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7777777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master and other projects </w:t>
      </w:r>
    </w:p>
    <w:p w14:paraId="7FF2A632" w14:textId="53D2A682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Default="00ED413C" w:rsidP="0092177C">
      <w:pPr>
        <w:pStyle w:val="Heading1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9603C5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8974AC" w14:paraId="716F2937" w14:textId="6A113D08" w:rsidTr="00F931D6">
        <w:tc>
          <w:tcPr>
            <w:tcW w:w="5136" w:type="dxa"/>
          </w:tcPr>
          <w:p w14:paraId="1395B5E1" w14:textId="1C11AE00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</w:tc>
        <w:tc>
          <w:tcPr>
            <w:tcW w:w="4492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F931D6">
        <w:tc>
          <w:tcPr>
            <w:tcW w:w="5136" w:type="dxa"/>
          </w:tcPr>
          <w:p w14:paraId="508D10D3" w14:textId="2290DFD4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4492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77777777" w:rsidR="00394D54" w:rsidRDefault="00394D54" w:rsidP="004D6CA4">
            <w:pPr>
              <w:rPr>
                <w:lang w:val="en-US"/>
              </w:rPr>
            </w:pPr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9603C5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9603C5" w14:paraId="0C9085C0" w14:textId="77777777" w:rsidTr="0092177C">
        <w:tc>
          <w:tcPr>
            <w:tcW w:w="9628" w:type="dxa"/>
          </w:tcPr>
          <w:p w14:paraId="5E0BFA5C" w14:textId="77777777" w:rsidR="0092177C" w:rsidRDefault="0092177C" w:rsidP="004D6CA4">
            <w:pPr>
              <w:rPr>
                <w:lang w:val="en-US"/>
              </w:rPr>
            </w:pPr>
          </w:p>
        </w:tc>
      </w:tr>
    </w:tbl>
    <w:p w14:paraId="1F67C090" w14:textId="77777777" w:rsidR="00960382" w:rsidRPr="00802285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77777777" w:rsidR="00681D8E" w:rsidRDefault="00C404F9" w:rsidP="00394D54">
      <w:pPr>
        <w:jc w:val="both"/>
        <w:rPr>
          <w:lang w:val="en-US"/>
        </w:rPr>
      </w:pPr>
      <w:r>
        <w:rPr>
          <w:lang w:val="en-US"/>
        </w:rPr>
        <w:t>A very important part of the supervision agreement is the alignment of expectations: how you want to frame the future cooperation.</w:t>
      </w:r>
      <w:r w:rsidR="00150358">
        <w:rPr>
          <w:lang w:val="en-US"/>
        </w:rPr>
        <w:t xml:space="preserve"> </w:t>
      </w:r>
    </w:p>
    <w:p w14:paraId="6A53156C" w14:textId="1FB68430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sit down together and</w:t>
      </w:r>
      <w:r w:rsidR="00C404F9">
        <w:rPr>
          <w:lang w:val="en-US"/>
        </w:rPr>
        <w:t xml:space="preserve"> </w:t>
      </w:r>
      <w:r>
        <w:rPr>
          <w:lang w:val="en-US"/>
        </w:rPr>
        <w:t>b</w:t>
      </w:r>
      <w:r w:rsidR="00C404F9">
        <w:rPr>
          <w:lang w:val="en-US"/>
        </w:rPr>
        <w:t>e sure to talk about the practicalities</w:t>
      </w:r>
      <w:r w:rsidR="00A01ADC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8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57A021D1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>Do not include confidential information in the written part of the agreement.</w:t>
      </w:r>
    </w:p>
    <w:p w14:paraId="337F9972" w14:textId="1968B9C5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75C1F" w:rsidRPr="009A15A2" w14:paraId="4E4C16FB" w14:textId="77777777" w:rsidTr="00A5268C">
        <w:trPr>
          <w:tblHeader/>
        </w:trPr>
        <w:tc>
          <w:tcPr>
            <w:tcW w:w="8075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553" w:type="dxa"/>
          </w:tcPr>
          <w:p w14:paraId="08F58716" w14:textId="77777777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92177C">
        <w:tc>
          <w:tcPr>
            <w:tcW w:w="8075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553" w:type="dxa"/>
          </w:tcPr>
          <w:p w14:paraId="01B76B7A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A15A2" w14:paraId="7C738CF5" w14:textId="77777777" w:rsidTr="0092177C">
        <w:tc>
          <w:tcPr>
            <w:tcW w:w="8075" w:type="dxa"/>
          </w:tcPr>
          <w:p w14:paraId="28A1DF69" w14:textId="1D28402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504992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D67271E" w14:textId="77777777" w:rsidTr="0092177C">
        <w:tc>
          <w:tcPr>
            <w:tcW w:w="8075" w:type="dxa"/>
          </w:tcPr>
          <w:p w14:paraId="77F38A83" w14:textId="2C318A4F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515B900" w14:textId="77777777" w:rsidR="00175C1F" w:rsidRPr="009A15A2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0892FF80" w14:textId="77777777" w:rsidTr="0092177C">
        <w:tc>
          <w:tcPr>
            <w:tcW w:w="8075" w:type="dxa"/>
          </w:tcPr>
          <w:p w14:paraId="395475E0" w14:textId="0393BB6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83AF341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36E85D49" w14:textId="77777777" w:rsidTr="0092177C">
        <w:tc>
          <w:tcPr>
            <w:tcW w:w="8075" w:type="dxa"/>
          </w:tcPr>
          <w:p w14:paraId="0A6080C9" w14:textId="558891C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333943B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FEC05B0" w14:textId="77777777" w:rsidTr="0092177C">
        <w:tc>
          <w:tcPr>
            <w:tcW w:w="8075" w:type="dxa"/>
          </w:tcPr>
          <w:p w14:paraId="0B4F9922" w14:textId="734CED0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07B2582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2592FB7" w14:textId="77777777" w:rsidTr="0092177C">
        <w:tc>
          <w:tcPr>
            <w:tcW w:w="8075" w:type="dxa"/>
          </w:tcPr>
          <w:p w14:paraId="525CF81F" w14:textId="3084F498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US"/>
              </w:rPr>
              <w:t>Supervision meetings</w:t>
            </w:r>
          </w:p>
        </w:tc>
        <w:tc>
          <w:tcPr>
            <w:tcW w:w="1553" w:type="dxa"/>
          </w:tcPr>
          <w:p w14:paraId="53A7AB08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1D51E914" w14:textId="77777777" w:rsidTr="0092177C">
        <w:tc>
          <w:tcPr>
            <w:tcW w:w="8075" w:type="dxa"/>
          </w:tcPr>
          <w:p w14:paraId="12886935" w14:textId="0BD4C2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638D50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239A4616" w14:textId="77777777" w:rsidTr="0092177C">
        <w:tc>
          <w:tcPr>
            <w:tcW w:w="8075" w:type="dxa"/>
          </w:tcPr>
          <w:p w14:paraId="6A677530" w14:textId="7C33548A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E0792DF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49986E22" w14:textId="77777777" w:rsidTr="0092177C">
        <w:tc>
          <w:tcPr>
            <w:tcW w:w="8075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92177C">
        <w:tc>
          <w:tcPr>
            <w:tcW w:w="8075" w:type="dxa"/>
          </w:tcPr>
          <w:p w14:paraId="77C5F680" w14:textId="0B699FC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5BD8F507" w14:textId="77777777" w:rsidTr="0092177C">
        <w:tc>
          <w:tcPr>
            <w:tcW w:w="8075" w:type="dxa"/>
          </w:tcPr>
          <w:p w14:paraId="6C9D3896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90CB6D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1B8CDDC" w14:textId="77777777" w:rsidTr="0092177C">
        <w:tc>
          <w:tcPr>
            <w:tcW w:w="8075" w:type="dxa"/>
          </w:tcPr>
          <w:p w14:paraId="6CC6C328" w14:textId="3DED70CE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Feedback</w:t>
            </w:r>
          </w:p>
        </w:tc>
        <w:tc>
          <w:tcPr>
            <w:tcW w:w="1553" w:type="dxa"/>
          </w:tcPr>
          <w:p w14:paraId="2039BA9D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0DE635D0" w14:textId="77777777" w:rsidTr="0092177C">
        <w:tc>
          <w:tcPr>
            <w:tcW w:w="8075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288DF3D2" w14:textId="77777777" w:rsidTr="0092177C">
        <w:tc>
          <w:tcPr>
            <w:tcW w:w="8075" w:type="dxa"/>
          </w:tcPr>
          <w:p w14:paraId="53AB1F4A" w14:textId="4E1AEFF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DC329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B1D5932" w14:textId="77777777" w:rsidTr="0092177C">
        <w:tc>
          <w:tcPr>
            <w:tcW w:w="8075" w:type="dxa"/>
          </w:tcPr>
          <w:p w14:paraId="68CF89C4" w14:textId="7A7444F8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CE5132B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58E409B" w14:textId="77777777" w:rsidTr="0092177C">
        <w:tc>
          <w:tcPr>
            <w:tcW w:w="8075" w:type="dxa"/>
          </w:tcPr>
          <w:p w14:paraId="2FF3C7AE" w14:textId="5986DC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640231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1791F276" w14:textId="77777777" w:rsidTr="0092177C">
        <w:tc>
          <w:tcPr>
            <w:tcW w:w="8075" w:type="dxa"/>
          </w:tcPr>
          <w:p w14:paraId="043CF5A3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1A8109C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183BCFE" w14:textId="77777777" w:rsidTr="0092177C">
        <w:tc>
          <w:tcPr>
            <w:tcW w:w="8075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553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20DBA715" w14:textId="77777777" w:rsidTr="0092177C">
        <w:tc>
          <w:tcPr>
            <w:tcW w:w="8075" w:type="dxa"/>
          </w:tcPr>
          <w:p w14:paraId="75F6373C" w14:textId="25C2FEAB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B7C0DF3" w14:textId="77777777" w:rsidTr="0092177C">
        <w:tc>
          <w:tcPr>
            <w:tcW w:w="8075" w:type="dxa"/>
          </w:tcPr>
          <w:p w14:paraId="25A58515" w14:textId="44B09B0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0A08C225" w14:textId="77777777" w:rsidTr="0092177C">
        <w:tc>
          <w:tcPr>
            <w:tcW w:w="8075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8CCFC5F" w14:textId="77777777" w:rsidTr="0092177C">
        <w:tc>
          <w:tcPr>
            <w:tcW w:w="8075" w:type="dxa"/>
          </w:tcPr>
          <w:p w14:paraId="0D0CBD0B" w14:textId="6B43F6E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CBCF9EE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80020FD" w14:textId="77777777" w:rsidTr="0092177C">
        <w:tc>
          <w:tcPr>
            <w:tcW w:w="8075" w:type="dxa"/>
          </w:tcPr>
          <w:p w14:paraId="0FDC4FC5" w14:textId="2964B771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1ECE45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148813F2" w14:textId="77777777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08062514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77777777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C67D1F9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D4CB6">
        <w:rPr>
          <w:lang w:val="en-GB"/>
        </w:rPr>
        <w:instrText xml:space="preserve"> FORMCHECKBOX </w:instrText>
      </w:r>
      <w:r w:rsidR="001D3773">
        <w:fldChar w:fldCharType="separate"/>
      </w:r>
      <w:r>
        <w:fldChar w:fldCharType="end"/>
      </w:r>
      <w:r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p w14:paraId="6F25A029" w14:textId="25EF120E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2F17DE">
        <w:rPr>
          <w:lang w:val="en-GB"/>
        </w:rPr>
        <w:instrText xml:space="preserve"> FORMCHECKBOX </w:instrText>
      </w:r>
      <w:r w:rsidR="001D3773">
        <w:fldChar w:fldCharType="separate"/>
      </w:r>
      <w:r>
        <w:fldChar w:fldCharType="end"/>
      </w:r>
      <w:r w:rsidR="00144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Pr="009603C5">
        <w:rPr>
          <w:lang w:val="en-GB"/>
        </w:rPr>
        <w:tab/>
      </w:r>
      <w:r w:rsidR="00044A02" w:rsidRPr="002F17DE">
        <w:rPr>
          <w:lang w:val="en-US"/>
        </w:rPr>
        <w:t>Supervisor approves this agreement</w:t>
      </w:r>
    </w:p>
    <w:p w14:paraId="117E2F86" w14:textId="77777777" w:rsidR="00993140" w:rsidRDefault="00993140" w:rsidP="00993140">
      <w:pPr>
        <w:pStyle w:val="ListParagraph"/>
        <w:spacing w:after="0"/>
        <w:rPr>
          <w:lang w:val="en-US"/>
        </w:rPr>
      </w:pPr>
    </w:p>
    <w:p w14:paraId="30F1D29D" w14:textId="181524E4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  <w:r w:rsidRPr="003801C0">
        <w:rPr>
          <w:lang w:val="en-US"/>
        </w:rPr>
        <w:lastRenderedPageBreak/>
        <w:t>Important information</w:t>
      </w:r>
    </w:p>
    <w:p w14:paraId="403979FA" w14:textId="6817CEDF" w:rsidR="00992C5C" w:rsidRDefault="00992C5C" w:rsidP="00992C5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992C5C" w:rsidRDefault="00992C5C" w:rsidP="00992C5C">
      <w:pPr>
        <w:rPr>
          <w:lang w:val="en-US"/>
        </w:rPr>
        <w:sectPr w:rsidR="00992C5C" w:rsidRPr="00992C5C" w:rsidSect="00CB5F02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467F188F" w:rsidR="00044A02" w:rsidRDefault="00044A02" w:rsidP="00044A02">
      <w:pPr>
        <w:rPr>
          <w:lang w:val="en-US"/>
        </w:rPr>
      </w:pPr>
      <w:r>
        <w:rPr>
          <w:lang w:val="en-US"/>
        </w:rPr>
        <w:t>Student(s) and supervisor fill in the document together</w:t>
      </w:r>
      <w:r w:rsidRPr="001F20E6">
        <w:rPr>
          <w:lang w:val="en-US"/>
        </w:rPr>
        <w:t xml:space="preserve"> </w:t>
      </w:r>
      <w:r w:rsidR="003564B1">
        <w:rPr>
          <w:lang w:val="en-US"/>
        </w:rPr>
        <w:t xml:space="preserve">no later than week 1 </w:t>
      </w:r>
      <w:r>
        <w:rPr>
          <w:lang w:val="en-US"/>
        </w:rPr>
        <w:t xml:space="preserve">of the project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77777777" w:rsidR="00044A02" w:rsidRPr="004040BF" w:rsidRDefault="00044A02" w:rsidP="003564B1">
      <w:pPr>
        <w:spacing w:before="240" w:after="0"/>
        <w:rPr>
          <w:b/>
          <w:lang w:val="en-US"/>
        </w:rPr>
      </w:pPr>
      <w:r w:rsidRPr="004040BF">
        <w:rPr>
          <w:b/>
          <w:lang w:val="en-US"/>
        </w:rPr>
        <w:t>Hours allocated for supervision</w:t>
      </w:r>
      <w:r>
        <w:rPr>
          <w:b/>
          <w:lang w:val="en-US"/>
        </w:rPr>
        <w:t xml:space="preserve"> per stud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51B5E172" w14:textId="154BB530" w:rsidR="00044A02" w:rsidRPr="00692246" w:rsidRDefault="0035072F" w:rsidP="00044A02">
      <w:pPr>
        <w:spacing w:after="120"/>
        <w:rPr>
          <w:b/>
          <w:lang w:val="en-GB"/>
        </w:rPr>
      </w:pPr>
      <w:r>
        <w:rPr>
          <w:lang w:val="en-US"/>
        </w:rPr>
        <w:t>*In</w:t>
      </w:r>
      <w:r w:rsidR="00044A02">
        <w:rPr>
          <w:lang w:val="en-US"/>
        </w:rPr>
        <w:t xml:space="preserve">cluding </w:t>
      </w:r>
      <w:r>
        <w:rPr>
          <w:lang w:val="en-US"/>
        </w:rPr>
        <w:t xml:space="preserve">everything (meetings, reading, </w:t>
      </w:r>
      <w:r w:rsidR="00044A02">
        <w:rPr>
          <w:lang w:val="en-US"/>
        </w:rPr>
        <w:t>examination</w:t>
      </w:r>
      <w:r>
        <w:rPr>
          <w:lang w:val="en-US"/>
        </w:rPr>
        <w:t>, etc.)</w:t>
      </w:r>
      <w:r w:rsidR="00044A02">
        <w:rPr>
          <w:lang w:val="en-US"/>
        </w:rPr>
        <w:t>.</w:t>
      </w:r>
      <w:r w:rsidR="0010158C">
        <w:rPr>
          <w:lang w:val="en-US"/>
        </w:rPr>
        <w:t xml:space="preserve"> See</w:t>
      </w:r>
      <w:r w:rsidR="007C7CEE">
        <w:rPr>
          <w:lang w:val="en-US"/>
        </w:rPr>
        <w:t xml:space="preserve"> </w:t>
      </w:r>
      <w:hyperlink r:id="rId11" w:history="1">
        <w:r w:rsidR="007C7CEE" w:rsidRPr="007C7CEE">
          <w:rPr>
            <w:rStyle w:val="Hyperlink"/>
            <w:lang w:val="en-US"/>
          </w:rPr>
          <w:t>ITU student</w:t>
        </w:r>
      </w:hyperlink>
      <w:r w:rsidR="0010158C">
        <w:rPr>
          <w:lang w:val="en-US"/>
        </w:rPr>
        <w:t>.</w:t>
      </w:r>
      <w:r w:rsidR="00044A02">
        <w:rPr>
          <w:lang w:val="en-US"/>
        </w:rPr>
        <w:br w:type="column"/>
      </w:r>
      <w:r w:rsidR="00044A02" w:rsidRPr="00692246">
        <w:rPr>
          <w:b/>
          <w:lang w:val="en-GB"/>
        </w:rPr>
        <w:t>What is a supervision agreement?</w:t>
      </w:r>
    </w:p>
    <w:p w14:paraId="4996B53F" w14:textId="4530CC95" w:rsidR="00044A02" w:rsidRDefault="00044A02" w:rsidP="00044A02">
      <w:pPr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>ning mutual expectations regarding all aspects of the project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77777777" w:rsidR="00044A02" w:rsidRDefault="003801C0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4040BF" w:rsidRDefault="00044A02" w:rsidP="00044A02">
      <w:pPr>
        <w:rPr>
          <w:b/>
          <w:lang w:val="en-US"/>
        </w:rPr>
      </w:pPr>
      <w:r w:rsidRPr="004040BF">
        <w:rPr>
          <w:b/>
          <w:lang w:val="en-US"/>
        </w:rPr>
        <w:t>Evaluation</w:t>
      </w:r>
    </w:p>
    <w:p w14:paraId="2133A1AB" w14:textId="778EA654" w:rsidR="00E7376F" w:rsidRDefault="00044A02" w:rsidP="00044A02">
      <w:pPr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answer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the possibility to write comments. </w:t>
      </w:r>
    </w:p>
    <w:p w14:paraId="2FAA0B0C" w14:textId="252908DB" w:rsidR="00044A02" w:rsidRDefault="00E7376F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The </w:t>
      </w:r>
      <w:r w:rsidR="003564B1">
        <w:rPr>
          <w:lang w:val="en-US"/>
        </w:rPr>
        <w:t xml:space="preserve">student evaluation </w:t>
      </w:r>
      <w:r>
        <w:rPr>
          <w:lang w:val="en-US"/>
        </w:rPr>
        <w:t>results</w:t>
      </w:r>
      <w:r w:rsidR="00044A02">
        <w:rPr>
          <w:lang w:val="en-US"/>
        </w:rPr>
        <w:t xml:space="preserve"> will only become available</w:t>
      </w:r>
      <w:r w:rsidR="003564B1">
        <w:rPr>
          <w:lang w:val="en-US"/>
        </w:rPr>
        <w:t xml:space="preserve"> to the supervisor</w:t>
      </w:r>
      <w:r w:rsidR="00044A02">
        <w:rPr>
          <w:lang w:val="en-US"/>
        </w:rPr>
        <w:t xml:space="preserve"> </w:t>
      </w:r>
      <w:r w:rsidR="00044A02" w:rsidRPr="009D0037">
        <w:rPr>
          <w:b/>
          <w:lang w:val="en-US"/>
        </w:rPr>
        <w:t>after</w:t>
      </w:r>
      <w:r w:rsidR="00044A02">
        <w:rPr>
          <w:lang w:val="en-US"/>
        </w:rPr>
        <w:t xml:space="preserve"> the exam </w:t>
      </w:r>
      <w:proofErr w:type="gramStart"/>
      <w:r w:rsidR="00044A02">
        <w:rPr>
          <w:lang w:val="en-US"/>
        </w:rPr>
        <w:t>is passed</w:t>
      </w:r>
      <w:proofErr w:type="gramEnd"/>
      <w:r w:rsidR="00044A02">
        <w:rPr>
          <w:lang w:val="en-US"/>
        </w:rPr>
        <w:t>.</w:t>
      </w:r>
      <w:r w:rsidR="00044A02" w:rsidRPr="004040BF">
        <w:rPr>
          <w:noProof/>
          <w:lang w:val="en-GB" w:eastAsia="da-DK"/>
        </w:rPr>
        <w:t xml:space="preserve"> </w:t>
      </w:r>
    </w:p>
    <w:p w14:paraId="297685F4" w14:textId="77777777" w:rsidR="00044A02" w:rsidRDefault="00044A02" w:rsidP="00044A02">
      <w:pPr>
        <w:spacing w:after="0"/>
        <w:rPr>
          <w:b/>
          <w:lang w:val="en-US"/>
        </w:rPr>
      </w:pPr>
    </w:p>
    <w:p w14:paraId="42FDBD21" w14:textId="77777777" w:rsidR="00044A02" w:rsidRPr="006E0E94" w:rsidRDefault="00044A02" w:rsidP="00044A02">
      <w:pPr>
        <w:spacing w:after="0"/>
        <w:rPr>
          <w:b/>
          <w:lang w:val="en-US"/>
        </w:rPr>
      </w:pPr>
      <w:r w:rsidRPr="006E0E94">
        <w:rPr>
          <w:b/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19050" t="38100" r="20320" b="2286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9603C5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3F026002" w:rsidR="00044A02" w:rsidRDefault="00044A02" w:rsidP="008157F3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77777777" w:rsidR="00044A02" w:rsidRDefault="00044A02" w:rsidP="00B10ECA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replies </w:t>
            </w:r>
            <w:r w:rsidR="00B10ECA">
              <w:rPr>
                <w:lang w:val="en-US"/>
              </w:rPr>
              <w:t>available</w:t>
            </w:r>
            <w:r>
              <w:rPr>
                <w:lang w:val="en-US"/>
              </w:rPr>
              <w:t xml:space="preserve"> </w:t>
            </w:r>
            <w:r w:rsidRPr="00FD59E8"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exam</w:t>
            </w:r>
            <w:r w:rsidR="00B10ECA">
              <w:rPr>
                <w:lang w:val="en-US"/>
              </w:rPr>
              <w:t xml:space="preserve"> is passed</w:t>
            </w:r>
          </w:p>
        </w:tc>
      </w:tr>
    </w:tbl>
    <w:p w14:paraId="56416054" w14:textId="5B73B375" w:rsidR="009603C5" w:rsidRDefault="009603C5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Where do I save the supervision agreement?</w:t>
      </w:r>
    </w:p>
    <w:p w14:paraId="0B287CB6" w14:textId="1D40A297" w:rsidR="009603C5" w:rsidRPr="009603C5" w:rsidRDefault="009603C5" w:rsidP="009603C5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GB" w:eastAsia="en-GB"/>
        </w:rPr>
      </w:pPr>
      <w:r>
        <w:rPr>
          <w:rFonts w:eastAsia="Times New Roman" w:cstheme="minorHAnsi"/>
          <w:color w:val="292B2C"/>
          <w:lang w:val="en-GB" w:eastAsia="en-GB"/>
        </w:rPr>
        <w:t>Save</w:t>
      </w:r>
      <w:r w:rsidRPr="009603C5">
        <w:rPr>
          <w:rFonts w:eastAsia="Times New Roman" w:cstheme="minorHAnsi"/>
          <w:color w:val="292B2C"/>
          <w:lang w:val="en-GB" w:eastAsia="en-GB"/>
        </w:rPr>
        <w:t xml:space="preserve"> the supervision agr</w:t>
      </w:r>
      <w:r w:rsidR="00394CEC">
        <w:rPr>
          <w:rFonts w:eastAsia="Times New Roman" w:cstheme="minorHAnsi"/>
          <w:color w:val="292B2C"/>
          <w:lang w:val="en-GB" w:eastAsia="en-GB"/>
        </w:rPr>
        <w:t xml:space="preserve">eement in your </w:t>
      </w:r>
      <w:r w:rsidR="00394CEC" w:rsidRPr="009603C5">
        <w:rPr>
          <w:rFonts w:eastAsia="Times New Roman" w:cstheme="minorHAnsi"/>
          <w:color w:val="292B2C"/>
          <w:lang w:val="en-GB" w:eastAsia="en-GB"/>
        </w:rPr>
        <w:t>LearnIT</w:t>
      </w:r>
      <w:r w:rsidR="00394CEC">
        <w:rPr>
          <w:rFonts w:eastAsia="Times New Roman" w:cstheme="minorHAnsi"/>
          <w:color w:val="292B2C"/>
          <w:lang w:val="en-GB" w:eastAsia="en-GB"/>
        </w:rPr>
        <w:t xml:space="preserve"> </w:t>
      </w:r>
      <w:bookmarkStart w:id="0" w:name="_GoBack"/>
      <w:bookmarkEnd w:id="0"/>
      <w:r w:rsidR="00394CEC">
        <w:rPr>
          <w:rFonts w:eastAsia="Times New Roman" w:cstheme="minorHAnsi"/>
          <w:color w:val="292B2C"/>
          <w:lang w:val="en-GB" w:eastAsia="en-GB"/>
        </w:rPr>
        <w:t>project folder</w:t>
      </w:r>
      <w:r w:rsidRPr="009603C5">
        <w:rPr>
          <w:rFonts w:eastAsia="Times New Roman" w:cstheme="minorHAnsi"/>
          <w:color w:val="292B2C"/>
          <w:lang w:val="en-GB" w:eastAsia="en-GB"/>
        </w:rPr>
        <w:t>:</w:t>
      </w:r>
    </w:p>
    <w:p w14:paraId="2B4506CB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714" w:hanging="357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Open Discussion Forum</w:t>
      </w:r>
    </w:p>
    <w:p w14:paraId="122267D3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Click "Add a new discussion topic"</w:t>
      </w:r>
    </w:p>
    <w:p w14:paraId="4CF5C778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Write </w:t>
      </w:r>
      <w:r w:rsidRPr="009603C5">
        <w:rPr>
          <w:rFonts w:eastAsia="Times New Roman" w:cstheme="minorHAnsi"/>
          <w:i/>
          <w:iCs/>
          <w:color w:val="292B2C"/>
          <w:lang w:val="en-GB" w:eastAsia="en-GB"/>
        </w:rPr>
        <w:t>supervision agreement </w:t>
      </w:r>
      <w:r w:rsidRPr="009603C5">
        <w:rPr>
          <w:rFonts w:eastAsia="Times New Roman" w:cstheme="minorHAnsi"/>
          <w:color w:val="292B2C"/>
          <w:lang w:val="en-GB" w:eastAsia="en-GB"/>
        </w:rPr>
        <w:t>in the "Subject" field</w:t>
      </w:r>
    </w:p>
    <w:p w14:paraId="0BF21AD1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Attach the completed supervision agreement</w:t>
      </w:r>
    </w:p>
    <w:p w14:paraId="61FB7DB2" w14:textId="77777777" w:rsidR="009603C5" w:rsidRPr="009603C5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Click "Post to forum"</w:t>
      </w:r>
    </w:p>
    <w:p w14:paraId="25196CE7" w14:textId="3717682C" w:rsidR="009603C5" w:rsidRPr="009603C5" w:rsidRDefault="009603C5" w:rsidP="009603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GB" w:eastAsia="en-GB"/>
        </w:rPr>
      </w:pPr>
      <w:r w:rsidRPr="009603C5">
        <w:rPr>
          <w:rFonts w:eastAsia="Times New Roman" w:cstheme="minorHAnsi"/>
          <w:color w:val="292B2C"/>
          <w:lang w:val="en-GB" w:eastAsia="en-GB"/>
        </w:rPr>
        <w:t>If changes are required at some point during the project, you can add a new discussion topic with an updated file.</w:t>
      </w:r>
    </w:p>
    <w:p w14:paraId="14889A12" w14:textId="77777777" w:rsidR="00175C1F" w:rsidRDefault="00175C1F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78B6E0B" w14:textId="77777777" w:rsidR="00F40F09" w:rsidRDefault="00F40F09" w:rsidP="009603C5">
      <w:pPr>
        <w:tabs>
          <w:tab w:val="left" w:pos="8730"/>
        </w:tabs>
        <w:spacing w:after="0"/>
        <w:rPr>
          <w:lang w:val="en-GB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and supervision, please consult:</w:t>
      </w:r>
      <w:r>
        <w:rPr>
          <w:lang w:val="en-GB"/>
        </w:rPr>
        <w:t xml:space="preserve"> </w:t>
      </w:r>
    </w:p>
    <w:p w14:paraId="1B097D1B" w14:textId="398E50AA" w:rsid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GB"/>
        </w:rPr>
        <w:t>Students:</w:t>
      </w:r>
      <w:r w:rsidR="00963010" w:rsidRPr="00963010">
        <w:rPr>
          <w:lang w:val="en-GB"/>
        </w:rPr>
        <w:t xml:space="preserve"> </w:t>
      </w:r>
      <w:hyperlink r:id="rId17" w:history="1">
        <w:r w:rsidR="00C4101F" w:rsidRPr="00C4101F">
          <w:rPr>
            <w:rStyle w:val="Hyperlink"/>
            <w:lang w:val="en-GB"/>
          </w:rPr>
          <w:t>https://student.itu.dk/study-administration/project-work/register-for-the-project</w:t>
        </w:r>
      </w:hyperlink>
    </w:p>
    <w:p w14:paraId="561137DE" w14:textId="7B7B5DAF" w:rsidR="00175C1F" w:rsidRP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US"/>
        </w:rPr>
        <w:t xml:space="preserve">Supervisors: </w:t>
      </w:r>
      <w:hyperlink r:id="rId18" w:history="1">
        <w:r w:rsidR="007C7CEE" w:rsidRPr="00C678E2">
          <w:rPr>
            <w:rStyle w:val="Hyperlink"/>
            <w:lang w:val="en-GB"/>
          </w:rPr>
          <w:t>https://intranet.itu.dk/quality-in-education/supervision-evaluation</w:t>
        </w:r>
      </w:hyperlink>
    </w:p>
    <w:sectPr w:rsidR="00175C1F" w:rsidRPr="00175C1F" w:rsidSect="009603C5">
      <w:headerReference w:type="default" r:id="rId19"/>
      <w:footerReference w:type="default" r:id="rId20"/>
      <w:type w:val="continuous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24FA" w14:textId="77777777" w:rsidR="001D3773" w:rsidRDefault="001D3773" w:rsidP="00357A99">
      <w:pPr>
        <w:spacing w:after="0" w:line="240" w:lineRule="auto"/>
      </w:pPr>
      <w:r>
        <w:separator/>
      </w:r>
    </w:p>
  </w:endnote>
  <w:endnote w:type="continuationSeparator" w:id="0">
    <w:p w14:paraId="5AA39C6E" w14:textId="77777777" w:rsidR="001D3773" w:rsidRDefault="001D3773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11836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EC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603C5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2E4C" w14:textId="77777777" w:rsidR="001D3773" w:rsidRDefault="001D3773" w:rsidP="00357A99">
      <w:pPr>
        <w:spacing w:after="0" w:line="240" w:lineRule="auto"/>
      </w:pPr>
      <w:r>
        <w:separator/>
      </w:r>
    </w:p>
  </w:footnote>
  <w:footnote w:type="continuationSeparator" w:id="0">
    <w:p w14:paraId="3EBA2F69" w14:textId="77777777" w:rsidR="001D3773" w:rsidRDefault="001D3773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4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45D9"/>
    <w:multiLevelType w:val="multilevel"/>
    <w:tmpl w:val="B7F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9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6D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418E8"/>
    <w:rsid w:val="001449A5"/>
    <w:rsid w:val="00150358"/>
    <w:rsid w:val="00153FF9"/>
    <w:rsid w:val="00175C1F"/>
    <w:rsid w:val="001B6EED"/>
    <w:rsid w:val="001D3773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CEC"/>
    <w:rsid w:val="00394D54"/>
    <w:rsid w:val="003A5F7D"/>
    <w:rsid w:val="003D1FD4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C73F5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03C5"/>
    <w:rsid w:val="00963010"/>
    <w:rsid w:val="0097461E"/>
    <w:rsid w:val="00976318"/>
    <w:rsid w:val="00992C5C"/>
    <w:rsid w:val="0099304D"/>
    <w:rsid w:val="00993140"/>
    <w:rsid w:val="009A15A2"/>
    <w:rsid w:val="009B5623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5171C"/>
    <w:rsid w:val="00B6246C"/>
    <w:rsid w:val="00B6257F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7283"/>
    <w:rsid w:val="00DB061F"/>
    <w:rsid w:val="00DB110B"/>
    <w:rsid w:val="00DF0A65"/>
    <w:rsid w:val="00E01541"/>
    <w:rsid w:val="00E44CCD"/>
    <w:rsid w:val="00E60DBF"/>
    <w:rsid w:val="00E7376F"/>
    <w:rsid w:val="00E8605C"/>
    <w:rsid w:val="00E93E6B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03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60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intranet.itu.dk/quality-in-education/supervision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udent.itu.dk/study-administration/project-work/register-for-the-project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u.dk/study-administration/project-work/the-project-superviso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A5B57FFA-DCBE-4D68-9B93-6F89F166636F}" type="presOf" srcId="{81BE4748-6778-4A3B-94BB-C26C18B48C19}" destId="{F1DDB6C2-A155-436B-AC2C-104DD3AF3DDF}" srcOrd="0" destOrd="0" presId="urn:microsoft.com/office/officeart/2005/8/layout/chevron1"/>
    <dgm:cxn modelId="{67D9E6CD-5428-469B-BAEF-BF03966CC42E}" type="presOf" srcId="{3B98863B-1321-4717-AD3D-D332F32B18CE}" destId="{075154CB-8CA3-4290-98E5-B2E889235348}" srcOrd="0" destOrd="0" presId="urn:microsoft.com/office/officeart/2005/8/layout/chevron1"/>
    <dgm:cxn modelId="{6BD98CBF-13F8-4518-9829-76C740DB49D5}" type="presOf" srcId="{5A57902F-312E-44E8-9280-0582E18F0207}" destId="{F676F7F1-D8DE-4B66-B32A-98B416A9612A}" srcOrd="0" destOrd="0" presId="urn:microsoft.com/office/officeart/2005/8/layout/chevron1"/>
    <dgm:cxn modelId="{A834EF52-B470-485B-9701-409EB38477F4}" type="presOf" srcId="{D233623D-9AEA-4789-909F-68A5F98690E0}" destId="{67EB1C9E-1A8D-466D-A100-277D3DE217C0}" srcOrd="0" destOrd="0" presId="urn:microsoft.com/office/officeart/2005/8/layout/chevron1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CDDE37C4-7245-4689-8202-08E4DF3191B4}" type="presOf" srcId="{A3C4FB5B-79B4-485B-A5F9-DA17995FC402}" destId="{DC31BB9C-28A2-49A2-A63B-E0ECEAF84033}" srcOrd="0" destOrd="0" presId="urn:microsoft.com/office/officeart/2005/8/layout/chevron1"/>
    <dgm:cxn modelId="{FD01CF87-E5D4-4FF7-8186-F2F49AEB02E9}" type="presOf" srcId="{A0F89475-C4BF-4FCE-B60C-5B3237757FF9}" destId="{8B9AE74D-D775-4E58-BD76-CA8291AB4AC2}" srcOrd="0" destOrd="0" presId="urn:microsoft.com/office/officeart/2005/8/layout/chevron1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E7685121-BBB2-4605-90D4-0AACDB58FDE4}" type="presOf" srcId="{EEFFF4E7-B539-4B3C-A473-F641BA4A8019}" destId="{5EE32F54-637A-4116-AC9F-1229FA68C5F0}" srcOrd="0" destOrd="0" presId="urn:microsoft.com/office/officeart/2005/8/layout/chevron1"/>
    <dgm:cxn modelId="{F10AC6FC-5394-4D14-B12A-70AA2AEBE3CF}" type="presOf" srcId="{0282AE09-917D-43E8-9D7A-ED9C1818BEFB}" destId="{5696AC1B-0196-4473-A3BE-6482E884A96E}" srcOrd="0" destOrd="0" presId="urn:microsoft.com/office/officeart/2005/8/layout/chevron1"/>
    <dgm:cxn modelId="{8C2AD828-C50F-4524-A801-3C1466A6D81B}" type="presOf" srcId="{4FD19807-44EF-4645-A509-9D5908BBA231}" destId="{C3B20505-FE12-4F2C-8FB9-F567F6EC83AC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907ADEF3-43B4-4FF8-93A6-B5FC2268DE90}" type="presOf" srcId="{65793993-8713-4CE9-8717-7596FBD07666}" destId="{06C0DB2A-35A9-4E91-9922-1858C76E3947}" srcOrd="0" destOrd="0" presId="urn:microsoft.com/office/officeart/2005/8/layout/chevron1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5AB36B97-5B38-4BA4-8DA4-815645167F38}" type="presParOf" srcId="{67EB1C9E-1A8D-466D-A100-277D3DE217C0}" destId="{8B9AE74D-D775-4E58-BD76-CA8291AB4AC2}" srcOrd="0" destOrd="0" presId="urn:microsoft.com/office/officeart/2005/8/layout/chevron1"/>
    <dgm:cxn modelId="{6F635CB9-FE23-4054-A1C9-15165E09C65D}" type="presParOf" srcId="{67EB1C9E-1A8D-466D-A100-277D3DE217C0}" destId="{D954F228-E27D-4DA8-AAD5-83D78F460071}" srcOrd="1" destOrd="0" presId="urn:microsoft.com/office/officeart/2005/8/layout/chevron1"/>
    <dgm:cxn modelId="{78BE8252-1401-410D-BDF0-04F6FFC9852F}" type="presParOf" srcId="{67EB1C9E-1A8D-466D-A100-277D3DE217C0}" destId="{5EE32F54-637A-4116-AC9F-1229FA68C5F0}" srcOrd="2" destOrd="0" presId="urn:microsoft.com/office/officeart/2005/8/layout/chevron1"/>
    <dgm:cxn modelId="{87F5B899-59DA-4EA8-A021-16448E847020}" type="presParOf" srcId="{67EB1C9E-1A8D-466D-A100-277D3DE217C0}" destId="{A28A6290-742E-4525-A6FB-E61F30B1E487}" srcOrd="3" destOrd="0" presId="urn:microsoft.com/office/officeart/2005/8/layout/chevron1"/>
    <dgm:cxn modelId="{1F4D2DE1-9D67-412A-9909-FA9C60E9DDCF}" type="presParOf" srcId="{67EB1C9E-1A8D-466D-A100-277D3DE217C0}" destId="{DC31BB9C-28A2-49A2-A63B-E0ECEAF84033}" srcOrd="4" destOrd="0" presId="urn:microsoft.com/office/officeart/2005/8/layout/chevron1"/>
    <dgm:cxn modelId="{A8725A68-61B6-4165-8997-D8DD793B0B44}" type="presParOf" srcId="{67EB1C9E-1A8D-466D-A100-277D3DE217C0}" destId="{05DF8F9B-0D1B-460F-BAD6-55D4440318B0}" srcOrd="5" destOrd="0" presId="urn:microsoft.com/office/officeart/2005/8/layout/chevron1"/>
    <dgm:cxn modelId="{DBC3FB4C-9F1F-4EEE-874D-3134C2F2D869}" type="presParOf" srcId="{67EB1C9E-1A8D-466D-A100-277D3DE217C0}" destId="{06C0DB2A-35A9-4E91-9922-1858C76E3947}" srcOrd="6" destOrd="0" presId="urn:microsoft.com/office/officeart/2005/8/layout/chevron1"/>
    <dgm:cxn modelId="{48021AF3-58C4-4502-A8A9-5DE5AB186F7F}" type="presParOf" srcId="{67EB1C9E-1A8D-466D-A100-277D3DE217C0}" destId="{D78BA4DD-E2E3-4BC4-95D1-BA750226DDC6}" srcOrd="7" destOrd="0" presId="urn:microsoft.com/office/officeart/2005/8/layout/chevron1"/>
    <dgm:cxn modelId="{79013C47-5061-488F-AF61-16E75F0F52A0}" type="presParOf" srcId="{67EB1C9E-1A8D-466D-A100-277D3DE217C0}" destId="{5696AC1B-0196-4473-A3BE-6482E884A96E}" srcOrd="8" destOrd="0" presId="urn:microsoft.com/office/officeart/2005/8/layout/chevron1"/>
    <dgm:cxn modelId="{5AE51D8F-085C-4A85-A435-ABB5AD3F34EE}" type="presParOf" srcId="{67EB1C9E-1A8D-466D-A100-277D3DE217C0}" destId="{962ADF2A-DFD8-44E0-9411-2635117FD1DC}" srcOrd="9" destOrd="0" presId="urn:microsoft.com/office/officeart/2005/8/layout/chevron1"/>
    <dgm:cxn modelId="{AC1892D1-7A1A-4843-AF33-C66794A582D4}" type="presParOf" srcId="{67EB1C9E-1A8D-466D-A100-277D3DE217C0}" destId="{F1DDB6C2-A155-436B-AC2C-104DD3AF3DDF}" srcOrd="10" destOrd="0" presId="urn:microsoft.com/office/officeart/2005/8/layout/chevron1"/>
    <dgm:cxn modelId="{012F6D2B-ADC9-4711-94AF-F384E0E163A3}" type="presParOf" srcId="{67EB1C9E-1A8D-466D-A100-277D3DE217C0}" destId="{3D59F89C-6E88-4E55-881F-D03DFF6FC276}" srcOrd="11" destOrd="0" presId="urn:microsoft.com/office/officeart/2005/8/layout/chevron1"/>
    <dgm:cxn modelId="{16713F5F-9E33-4EAA-89B0-39B3ED5D644A}" type="presParOf" srcId="{67EB1C9E-1A8D-466D-A100-277D3DE217C0}" destId="{F676F7F1-D8DE-4B66-B32A-98B416A9612A}" srcOrd="12" destOrd="0" presId="urn:microsoft.com/office/officeart/2005/8/layout/chevron1"/>
    <dgm:cxn modelId="{D78EF823-8832-4690-A217-B3B59D3AD286}" type="presParOf" srcId="{67EB1C9E-1A8D-466D-A100-277D3DE217C0}" destId="{BA8DA599-B311-4476-8380-3F55D1D403E2}" srcOrd="13" destOrd="0" presId="urn:microsoft.com/office/officeart/2005/8/layout/chevron1"/>
    <dgm:cxn modelId="{63ED03A1-1C77-402A-8220-9A04E9CB322F}" type="presParOf" srcId="{67EB1C9E-1A8D-466D-A100-277D3DE217C0}" destId="{C3B20505-FE12-4F2C-8FB9-F567F6EC83AC}" srcOrd="14" destOrd="0" presId="urn:microsoft.com/office/officeart/2005/8/layout/chevron1"/>
    <dgm:cxn modelId="{E45A4655-60AB-4D33-9634-ECC7AFFF538C}" type="presParOf" srcId="{67EB1C9E-1A8D-466D-A100-277D3DE217C0}" destId="{C1C42636-664E-4072-A341-9E5DB88D6E2B}" srcOrd="15" destOrd="0" presId="urn:microsoft.com/office/officeart/2005/8/layout/chevron1"/>
    <dgm:cxn modelId="{96F3013D-33EB-4C4E-9F19-70CE0D897515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71E1-DC1C-433C-85E4-34973D43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Karina Garnier Christensen</cp:lastModifiedBy>
  <cp:revision>3</cp:revision>
  <cp:lastPrinted>2019-08-19T11:42:00Z</cp:lastPrinted>
  <dcterms:created xsi:type="dcterms:W3CDTF">2020-01-24T07:40:00Z</dcterms:created>
  <dcterms:modified xsi:type="dcterms:W3CDTF">2020-01-24T07:41:00Z</dcterms:modified>
</cp:coreProperties>
</file>